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709"/>
      </w:tblGrid>
      <w:tr w:rsidR="000B65CD" w:rsidTr="008917FF">
        <w:tc>
          <w:tcPr>
            <w:tcW w:w="14709" w:type="dxa"/>
          </w:tcPr>
          <w:p w:rsidR="000B65CD" w:rsidRDefault="000B65CD" w:rsidP="004125B4">
            <w:pPr>
              <w:pStyle w:val="Nagwek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iniejszy dokument jest zmienioną wersją</w:t>
            </w:r>
            <w:r w:rsidRPr="005F743F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dokumentu powstałego w wyniku </w:t>
            </w:r>
            <w:r w:rsidRPr="005F743F">
              <w:rPr>
                <w:i/>
                <w:sz w:val="18"/>
                <w:szCs w:val="18"/>
              </w:rPr>
              <w:t>prac</w:t>
            </w:r>
            <w:r w:rsidRPr="00871597">
              <w:rPr>
                <w:b/>
                <w:i/>
                <w:sz w:val="18"/>
                <w:szCs w:val="18"/>
              </w:rPr>
              <w:t xml:space="preserve"> Grupy Roboczej ds. Ocen Oddziaływania na Środowisko</w:t>
            </w:r>
            <w:r w:rsidRPr="005F743F">
              <w:rPr>
                <w:i/>
                <w:sz w:val="18"/>
                <w:szCs w:val="18"/>
              </w:rPr>
              <w:t xml:space="preserve"> funkcjonującej w ramach sieci </w:t>
            </w:r>
            <w:r>
              <w:rPr>
                <w:i/>
                <w:sz w:val="18"/>
                <w:szCs w:val="18"/>
              </w:rPr>
              <w:t>„</w:t>
            </w:r>
            <w:r w:rsidRPr="005F743F">
              <w:rPr>
                <w:i/>
                <w:sz w:val="18"/>
                <w:szCs w:val="18"/>
              </w:rPr>
              <w:t>Partnerstwo: Środowisko dla Rozwoju</w:t>
            </w:r>
            <w:r>
              <w:rPr>
                <w:i/>
                <w:sz w:val="18"/>
                <w:szCs w:val="18"/>
              </w:rPr>
              <w:t>”</w:t>
            </w:r>
          </w:p>
          <w:p w:rsidR="000B65CD" w:rsidRDefault="000B65CD" w:rsidP="004125B4">
            <w:pPr>
              <w:pStyle w:val="Nagwek"/>
              <w:jc w:val="center"/>
              <w:rPr>
                <w:i/>
                <w:sz w:val="18"/>
                <w:szCs w:val="18"/>
              </w:rPr>
            </w:pPr>
          </w:p>
          <w:p w:rsidR="000B65CD" w:rsidRDefault="000B65CD" w:rsidP="004125B4">
            <w:pPr>
              <w:pStyle w:val="Nagwek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Zamieszczone w nim listy sprawdzające – przeznaczone do zastosowania zależnie od zawartości projektu i specyfiki postępowań administracyjnych dla poszczególnych przedsięwzięć - </w:t>
            </w:r>
            <w:r w:rsidRPr="005F743F">
              <w:rPr>
                <w:i/>
                <w:sz w:val="18"/>
                <w:szCs w:val="18"/>
              </w:rPr>
              <w:t>mają na celu ułatwienie weryfikacji wniosków</w:t>
            </w:r>
            <w:r>
              <w:rPr>
                <w:i/>
                <w:sz w:val="18"/>
                <w:szCs w:val="18"/>
              </w:rPr>
              <w:t xml:space="preserve"> aplikacyjnych </w:t>
            </w:r>
            <w:r w:rsidRPr="005F743F">
              <w:rPr>
                <w:i/>
                <w:sz w:val="18"/>
                <w:szCs w:val="18"/>
              </w:rPr>
              <w:t>w zakresie</w:t>
            </w:r>
            <w:r>
              <w:rPr>
                <w:i/>
                <w:sz w:val="18"/>
                <w:szCs w:val="18"/>
              </w:rPr>
              <w:t xml:space="preserve"> zgodności z prawodawstwem dotyczącym </w:t>
            </w:r>
            <w:r w:rsidRPr="005F743F">
              <w:rPr>
                <w:i/>
                <w:sz w:val="18"/>
                <w:szCs w:val="18"/>
              </w:rPr>
              <w:t>ocen oddziaływania na środowisko</w:t>
            </w:r>
            <w:r>
              <w:rPr>
                <w:i/>
                <w:sz w:val="18"/>
                <w:szCs w:val="18"/>
              </w:rPr>
              <w:t>.</w:t>
            </w:r>
          </w:p>
          <w:p w:rsidR="000B65CD" w:rsidRPr="003459A8" w:rsidRDefault="000B65CD" w:rsidP="004125B4">
            <w:pPr>
              <w:pStyle w:val="Nagwek"/>
              <w:rPr>
                <w:i/>
                <w:sz w:val="18"/>
                <w:szCs w:val="18"/>
              </w:rPr>
            </w:pPr>
          </w:p>
        </w:tc>
      </w:tr>
    </w:tbl>
    <w:p w:rsidR="000B65CD" w:rsidRDefault="000B65CD" w:rsidP="000B65CD">
      <w:pPr>
        <w:tabs>
          <w:tab w:val="left" w:pos="2344"/>
        </w:tabs>
        <w:rPr>
          <w:rFonts w:ascii="Arial" w:hAnsi="Arial" w:cs="Arial"/>
          <w:b/>
          <w:bCs/>
          <w:sz w:val="16"/>
          <w:szCs w:val="16"/>
        </w:rPr>
      </w:pPr>
    </w:p>
    <w:p w:rsidR="002E2074" w:rsidRDefault="002E2074" w:rsidP="002E2074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Załącznik 3.2 do Regulaminu </w:t>
      </w:r>
      <w:r w:rsidR="00796E9B">
        <w:rPr>
          <w:rFonts w:ascii="Arial" w:eastAsia="Times New Roman" w:hAnsi="Arial" w:cs="Arial"/>
          <w:b/>
          <w:bCs/>
        </w:rPr>
        <w:t>nabor</w:t>
      </w:r>
      <w:bookmarkStart w:id="0" w:name="_GoBack"/>
      <w:bookmarkEnd w:id="0"/>
      <w:r>
        <w:rPr>
          <w:rFonts w:ascii="Arial" w:eastAsia="Times New Roman" w:hAnsi="Arial" w:cs="Arial"/>
          <w:b/>
          <w:bCs/>
        </w:rPr>
        <w:t>u</w:t>
      </w:r>
    </w:p>
    <w:p w:rsidR="002E2074" w:rsidRDefault="002E2074" w:rsidP="000B65CD">
      <w:pPr>
        <w:jc w:val="center"/>
        <w:rPr>
          <w:rFonts w:ascii="Arial" w:hAnsi="Arial" w:cs="Arial"/>
          <w:b/>
          <w:bCs/>
          <w:color w:val="FF0000"/>
        </w:rPr>
      </w:pPr>
    </w:p>
    <w:p w:rsidR="000B65CD" w:rsidRPr="00B05C4F" w:rsidRDefault="000B65CD" w:rsidP="000B65CD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B05C4F">
        <w:rPr>
          <w:rFonts w:ascii="Arial" w:hAnsi="Arial" w:cs="Arial"/>
          <w:b/>
          <w:bCs/>
          <w:color w:val="FF0000"/>
        </w:rPr>
        <w:t>UWAGA!</w:t>
      </w:r>
      <w:r w:rsidRPr="00B05C4F">
        <w:rPr>
          <w:rFonts w:ascii="Arial" w:hAnsi="Arial" w:cs="Arial"/>
          <w:bCs/>
          <w:color w:val="FF0000"/>
          <w:sz w:val="18"/>
        </w:rPr>
        <w:t xml:space="preserve"> Przed ewentualnym wydrukiem należy dostosować do zawartości projektu typy i liczbę tabel weryfikacyjnych</w:t>
      </w:r>
    </w:p>
    <w:p w:rsidR="000B65CD" w:rsidRPr="00661994" w:rsidRDefault="000B65CD" w:rsidP="000B65CD">
      <w:pPr>
        <w:jc w:val="right"/>
        <w:rPr>
          <w:rFonts w:ascii="Arial" w:hAnsi="Arial" w:cs="Arial"/>
          <w:b/>
          <w:bCs/>
          <w:sz w:val="28"/>
          <w:szCs w:val="28"/>
        </w:rPr>
      </w:pPr>
      <w:r w:rsidRPr="00661994">
        <w:rPr>
          <w:rFonts w:ascii="Arial" w:hAnsi="Arial" w:cs="Arial"/>
          <w:b/>
          <w:bCs/>
          <w:sz w:val="28"/>
          <w:szCs w:val="28"/>
        </w:rPr>
        <w:t>OS-V. ……………………………</w:t>
      </w:r>
    </w:p>
    <w:p w:rsidR="000B65CD" w:rsidRDefault="000B65CD" w:rsidP="000B65C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D711A">
        <w:rPr>
          <w:rFonts w:ascii="Arial" w:hAnsi="Arial" w:cs="Arial"/>
          <w:b/>
          <w:bCs/>
          <w:sz w:val="28"/>
          <w:szCs w:val="28"/>
        </w:rPr>
        <w:t xml:space="preserve">Lista </w:t>
      </w:r>
      <w:r w:rsidR="00BC5407">
        <w:rPr>
          <w:rFonts w:ascii="Arial" w:hAnsi="Arial" w:cs="Arial"/>
          <w:b/>
          <w:bCs/>
          <w:sz w:val="28"/>
          <w:szCs w:val="28"/>
        </w:rPr>
        <w:t>sprawdzająca w zakresie d</w:t>
      </w:r>
      <w:r w:rsidRPr="000D711A">
        <w:rPr>
          <w:rFonts w:ascii="Arial" w:hAnsi="Arial" w:cs="Arial"/>
          <w:b/>
          <w:bCs/>
          <w:sz w:val="28"/>
          <w:szCs w:val="28"/>
        </w:rPr>
        <w:t>okumentacji</w:t>
      </w:r>
      <w:r w:rsidR="009162FB">
        <w:rPr>
          <w:rFonts w:ascii="Arial" w:hAnsi="Arial" w:cs="Arial"/>
          <w:b/>
          <w:bCs/>
          <w:sz w:val="28"/>
          <w:szCs w:val="28"/>
        </w:rPr>
        <w:t xml:space="preserve"> dotyczącej ocen o</w:t>
      </w:r>
      <w:r>
        <w:rPr>
          <w:rFonts w:ascii="Arial" w:hAnsi="Arial" w:cs="Arial"/>
          <w:b/>
          <w:bCs/>
          <w:sz w:val="28"/>
          <w:szCs w:val="28"/>
        </w:rPr>
        <w:t xml:space="preserve">ddziaływania na środowisko </w:t>
      </w:r>
      <w:r w:rsidRPr="000D711A">
        <w:rPr>
          <w:rFonts w:ascii="Arial" w:hAnsi="Arial" w:cs="Arial"/>
          <w:b/>
          <w:bCs/>
          <w:sz w:val="28"/>
          <w:szCs w:val="28"/>
        </w:rPr>
        <w:t xml:space="preserve">dla </w:t>
      </w:r>
      <w:r>
        <w:rPr>
          <w:rFonts w:ascii="Arial" w:hAnsi="Arial" w:cs="Arial"/>
          <w:b/>
          <w:bCs/>
          <w:sz w:val="28"/>
          <w:szCs w:val="28"/>
        </w:rPr>
        <w:t>i</w:t>
      </w:r>
      <w:r w:rsidRPr="000D711A">
        <w:rPr>
          <w:rFonts w:ascii="Arial" w:hAnsi="Arial" w:cs="Arial"/>
          <w:b/>
          <w:bCs/>
          <w:sz w:val="28"/>
          <w:szCs w:val="28"/>
        </w:rPr>
        <w:t>nstytucji oceniających wnioski o dofinansowanie</w:t>
      </w:r>
    </w:p>
    <w:p w:rsidR="000B65CD" w:rsidRPr="00661994" w:rsidRDefault="000B65CD" w:rsidP="000B65C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0B65CD" w:rsidRDefault="000B65CD" w:rsidP="000B65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. </w:t>
      </w:r>
      <w:r w:rsidRPr="001A3A4B">
        <w:rPr>
          <w:rFonts w:ascii="Arial" w:hAnsi="Arial" w:cs="Arial"/>
          <w:b/>
          <w:bCs/>
          <w:sz w:val="24"/>
          <w:szCs w:val="24"/>
        </w:rPr>
        <w:t>Nazwa projektu:</w:t>
      </w:r>
    </w:p>
    <w:p w:rsidR="000B65CD" w:rsidRDefault="000B65CD" w:rsidP="000B65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............................................................................</w:t>
      </w:r>
    </w:p>
    <w:p w:rsidR="000B65CD" w:rsidRDefault="000B65CD" w:rsidP="000B65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I. Nazwy </w:t>
      </w:r>
      <w:r w:rsidRPr="001A3A4B">
        <w:rPr>
          <w:rFonts w:ascii="Arial" w:hAnsi="Arial" w:cs="Arial"/>
          <w:b/>
          <w:bCs/>
          <w:sz w:val="24"/>
          <w:szCs w:val="24"/>
        </w:rPr>
        <w:t>przedsięwzię</w:t>
      </w:r>
      <w:r>
        <w:rPr>
          <w:rFonts w:ascii="Arial" w:hAnsi="Arial" w:cs="Arial"/>
          <w:b/>
          <w:bCs/>
          <w:sz w:val="24"/>
          <w:szCs w:val="24"/>
        </w:rPr>
        <w:t>ć wchodzących w skład projektu</w:t>
      </w:r>
      <w:r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1A3A4B">
        <w:rPr>
          <w:rFonts w:ascii="Arial" w:hAnsi="Arial" w:cs="Arial"/>
          <w:b/>
          <w:bCs/>
          <w:sz w:val="24"/>
          <w:szCs w:val="24"/>
        </w:rPr>
        <w:t>:</w:t>
      </w:r>
    </w:p>
    <w:p w:rsidR="000B65CD" w:rsidRPr="009C1FE1" w:rsidRDefault="000B65CD" w:rsidP="000B65C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1FE1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..............................</w:t>
      </w:r>
    </w:p>
    <w:p w:rsidR="000B65CD" w:rsidRDefault="000B65CD" w:rsidP="000B65C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1FE1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.</w:t>
      </w:r>
    </w:p>
    <w:p w:rsidR="000B65CD" w:rsidRPr="00661994" w:rsidRDefault="000B65CD" w:rsidP="000B65C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61994">
        <w:rPr>
          <w:rFonts w:ascii="Arial" w:hAnsi="Arial" w:cs="Arial"/>
          <w:bCs/>
          <w:sz w:val="24"/>
          <w:szCs w:val="24"/>
        </w:rPr>
        <w:br w:type="page"/>
      </w:r>
    </w:p>
    <w:p w:rsidR="000B65CD" w:rsidRDefault="000B65CD" w:rsidP="000B65C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II. Tabele weryfikacyjne dla przedsięwzięć wchodzących w skład projektu</w:t>
      </w:r>
    </w:p>
    <w:p w:rsidR="000B65CD" w:rsidRDefault="000B65CD" w:rsidP="000B65CD">
      <w:pPr>
        <w:rPr>
          <w:rFonts w:ascii="Arial" w:hAnsi="Arial" w:cs="Arial"/>
          <w:bCs/>
          <w:sz w:val="20"/>
          <w:szCs w:val="20"/>
        </w:rPr>
      </w:pPr>
      <w:r w:rsidRPr="003230D4">
        <w:rPr>
          <w:rFonts w:ascii="Arial" w:hAnsi="Arial" w:cs="Arial"/>
          <w:bCs/>
          <w:sz w:val="20"/>
          <w:szCs w:val="20"/>
        </w:rPr>
        <w:t>Przedsięwzięcie nr 1</w:t>
      </w:r>
      <w:r>
        <w:rPr>
          <w:rFonts w:ascii="Arial" w:hAnsi="Arial" w:cs="Arial"/>
          <w:bCs/>
          <w:sz w:val="20"/>
          <w:szCs w:val="20"/>
        </w:rPr>
        <w:t xml:space="preserve"> pn.</w:t>
      </w:r>
      <w:r w:rsidRPr="003230D4">
        <w:rPr>
          <w:rFonts w:ascii="Arial" w:hAnsi="Arial" w:cs="Arial"/>
          <w:bCs/>
          <w:sz w:val="20"/>
          <w:szCs w:val="20"/>
        </w:rPr>
        <w:t xml:space="preserve"> ………………………</w:t>
      </w:r>
      <w:r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559"/>
        <w:gridCol w:w="1559"/>
        <w:gridCol w:w="1560"/>
        <w:gridCol w:w="4536"/>
      </w:tblGrid>
      <w:tr w:rsidR="000B65CD" w:rsidRPr="00195D19" w:rsidTr="004125B4">
        <w:trPr>
          <w:trHeight w:val="553"/>
        </w:trPr>
        <w:tc>
          <w:tcPr>
            <w:tcW w:w="14034" w:type="dxa"/>
            <w:gridSpan w:val="5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yp 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tzw. I i II grupa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: Postępowanie wypełniające postanowienia dyrektywy Rady 2011/92/UE </w:t>
            </w:r>
            <w:r w:rsidR="004901D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e zm.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 sprawie oceny skutków wywieranych przez niektóre przedsięwzięcia publiczne i prywatne na środowisko naturalne</w:t>
            </w:r>
            <w:r w:rsidRPr="00195D19">
              <w:rPr>
                <w:rStyle w:val="Odwoanieprzypisudolnego"/>
                <w:rFonts w:ascii="Arial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footnoteReference w:id="2"/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oraz innych dyrektyw wdrażanych postępowaniem w sprawie wydania decyzji o środowiskowych uwarunkowaniach</w:t>
            </w:r>
            <w:r w:rsidRPr="00195D19">
              <w:rPr>
                <w:rStyle w:val="Odwoanieprzypisudolnego"/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footnoteReference w:id="3"/>
            </w:r>
          </w:p>
        </w:tc>
      </w:tr>
      <w:tr w:rsidR="000B65CD" w:rsidRPr="00195D19" w:rsidTr="004125B4">
        <w:trPr>
          <w:trHeight w:val="55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0B65CD" w:rsidRPr="00195D19" w:rsidTr="004125B4">
        <w:trPr>
          <w:trHeight w:val="387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część wspólna</w:t>
            </w:r>
          </w:p>
        </w:tc>
      </w:tr>
      <w:tr w:rsidR="000B65CD" w:rsidRPr="00F914CC" w:rsidTr="004125B4">
        <w:tc>
          <w:tcPr>
            <w:tcW w:w="4820" w:type="dxa"/>
            <w:shd w:val="clear" w:color="auto" w:fill="BFBFBF" w:themeFill="background1" w:themeFillShade="BF"/>
            <w:vAlign w:val="bottom"/>
          </w:tcPr>
          <w:p w:rsidR="000B65CD" w:rsidRPr="00F914CC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F914C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1. Czy przedsięwzięcie objęte jest krajowymi regulacjami transponującymi dyrektywę Rady 2011/92/UE </w:t>
            </w:r>
            <w:r w:rsidR="004901D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e zm. </w:t>
            </w:r>
            <w:r w:rsidRPr="00F914C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 sprawie oceny skutków wywieranych przez niektóre przedsięwzięcia publiczne i prywatne na środowisko naturalne? Jeśli tak, czy:</w:t>
            </w:r>
          </w:p>
        </w:tc>
        <w:tc>
          <w:tcPr>
            <w:tcW w:w="1559" w:type="dxa"/>
            <w:vAlign w:val="center"/>
          </w:tcPr>
          <w:p w:rsidR="000B65CD" w:rsidRPr="00F914CC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F914CC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F914CC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F914CC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vAlign w:val="bottom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przedsięwzięcie należy do grupy przedsięwzięć mogących zawsze znacząco oddziaływać na środowisko (§ 2 rozporządzenia OOŚ)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przedsięwzięcie należy do grupy przedsięwzięć mogących potencjalnie znacząco oddziaływać na środowisko (§ 3 rozporządzenia OOŚ)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. Czy beneficjent załączył decyzję o środowiskowych uwarunkowaniach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vAlign w:val="bottom"/>
          </w:tcPr>
          <w:p w:rsidR="000B65CD" w:rsidRPr="00195D19" w:rsidRDefault="000B65CD" w:rsidP="004125B4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czy decyzja o środowiskowych uwarunkowaniach jest zgodna z zakresem projektu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0B65CD" w:rsidRPr="00195D19" w:rsidRDefault="000B65CD" w:rsidP="004125B4">
            <w:pPr>
              <w:numPr>
                <w:ilvl w:val="0"/>
                <w:numId w:val="10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czy decyzja o środowiskowych uwarunkowaniach zawiera elementy wymagane ustawą OOŚ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92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cena oddziaływania na środowisko nie została przeprowadzona</w:t>
            </w:r>
          </w:p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przedsięwzięcia wymienione w §3 rozporządzenia - po screeningu stwierdzono brak potrzeby ooś)</w:t>
            </w:r>
          </w:p>
        </w:tc>
      </w:tr>
      <w:tr w:rsidR="000B65CD" w:rsidRPr="00195D19" w:rsidTr="004125B4">
        <w:trPr>
          <w:trHeight w:val="443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3. Czy w przypadku braku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obowiązku przeprowadzenia OOŚ, załączono:</w:t>
            </w:r>
          </w:p>
        </w:tc>
      </w:tr>
      <w:tr w:rsidR="000B65CD" w:rsidRPr="00195D19" w:rsidTr="004125B4">
        <w:tc>
          <w:tcPr>
            <w:tcW w:w="4820" w:type="dxa"/>
            <w:vAlign w:val="bottom"/>
          </w:tcPr>
          <w:p w:rsidR="000B65CD" w:rsidRPr="00195D19" w:rsidRDefault="000B65CD" w:rsidP="004125B4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kartę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informacyjną przedsięwzięcia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z ewentualnymi uzupełnieniami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vAlign w:val="bottom"/>
          </w:tcPr>
          <w:p w:rsidR="000B65CD" w:rsidRPr="00195D19" w:rsidRDefault="00553038" w:rsidP="008917FF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stanowiska</w:t>
            </w:r>
            <w:r w:rsidR="000B65CD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rganów współpracujących (Regionalny Dyrektor Ochrony Środowiska/</w:t>
            </w:r>
            <w:r w:rsidR="000B65CD" w:rsidRPr="00195D19">
              <w:rPr>
                <w:rFonts w:ascii="Arial" w:hAnsi="Arial" w:cs="Arial"/>
                <w:bCs/>
                <w:sz w:val="20"/>
                <w:szCs w:val="20"/>
              </w:rPr>
              <w:t>organ Państwowej Inspekcji Sanitarnej</w:t>
            </w:r>
            <w:r w:rsidR="000B65CD" w:rsidRPr="00AC0471">
              <w:rPr>
                <w:rFonts w:ascii="Arial" w:hAnsi="Arial" w:cs="Arial"/>
                <w:bCs/>
                <w:sz w:val="20"/>
                <w:szCs w:val="20"/>
              </w:rPr>
              <w:t>/organ właściwy do wydania pozwolenia zintegrowanego</w:t>
            </w:r>
            <w:r w:rsidR="00F026A4">
              <w:rPr>
                <w:rFonts w:ascii="Arial" w:hAnsi="Arial" w:cs="Arial"/>
                <w:bCs/>
                <w:sz w:val="20"/>
                <w:szCs w:val="20"/>
              </w:rPr>
              <w:t xml:space="preserve">/organ właściwy 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>w sprawie ocen wodnoprawnych</w:t>
            </w:r>
            <w:r w:rsidR="000B65CD" w:rsidRPr="00AC047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)?</w:t>
            </w:r>
            <w:r w:rsidR="000B65C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vAlign w:val="bottom"/>
          </w:tcPr>
          <w:p w:rsidR="000B65CD" w:rsidRPr="00195D19" w:rsidRDefault="000B65CD" w:rsidP="004125B4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postanowienie o braku obowiązku przeprowadzenia OOŚ?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0B65CD" w:rsidRPr="00195D19" w:rsidRDefault="000B65CD" w:rsidP="004125B4">
            <w:pPr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C0471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  <w:r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. Czy rozważono wpływ planowanego przedsięwzięcia na obszar Natura 2000? Jeśli tak, czy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0B65CD" w:rsidRPr="00195D19" w:rsidRDefault="000B65CD" w:rsidP="004125B4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 decyzji o środowiskowych uwarunkowaniach udokumentowano, że przed jej wydaniem rozważano wpływ planowanego przedsięwzięcia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0B65CD" w:rsidRPr="00195D19" w:rsidDel="000D68F4" w:rsidRDefault="000B65CD" w:rsidP="004125B4">
            <w:pPr>
              <w:numPr>
                <w:ilvl w:val="0"/>
                <w:numId w:val="9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beneficjent załączył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klarację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rganu odpowiedzialnego za monitorowanie obszarów Natura 2000 i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zy deklaracja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jest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zgodna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 zakresem przedsięwzięcia?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– </w:t>
            </w:r>
            <w:r w:rsidRPr="00AC047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otyczy przypadków gdy w postępowaniu zmierzającym do wydania decyzji nie analizowano oddziaływania na obszary Natura 2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01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cena oddziaływania na środowisko została przeprowadzona</w:t>
            </w:r>
          </w:p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przedsięwzięcia wymienione w § 2 rozporządzenia oraz w § 3 - po screeningu stwierdzono potrzebę ooś)</w:t>
            </w:r>
          </w:p>
        </w:tc>
      </w:tr>
      <w:tr w:rsidR="000B65CD" w:rsidRPr="00195D19" w:rsidTr="004125B4">
        <w:trPr>
          <w:trHeight w:val="338"/>
        </w:trPr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  <w:r w:rsidRPr="00195D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Czy w przypadku przeprowadzenia oceny oddziaływania na środowisko załączono:</w:t>
            </w:r>
          </w:p>
        </w:tc>
      </w:tr>
      <w:tr w:rsidR="000B65CD" w:rsidRPr="00195D19" w:rsidTr="004125B4">
        <w:tc>
          <w:tcPr>
            <w:tcW w:w="4820" w:type="dxa"/>
            <w:shd w:val="clear" w:color="auto" w:fill="auto"/>
            <w:vAlign w:val="bottom"/>
          </w:tcPr>
          <w:p w:rsidR="000B65CD" w:rsidRPr="00195D19" w:rsidRDefault="00553038" w:rsidP="008917FF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anowiska</w:t>
            </w:r>
            <w:r w:rsidR="000B65CD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rganów współpracujących </w:t>
            </w:r>
            <w:r w:rsidR="000B65C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 postępowaniu </w:t>
            </w:r>
            <w:r w:rsidR="000B65CD"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Regionalny Dyrektor Ochrony Środowiska/</w:t>
            </w:r>
            <w:r w:rsidR="000B65CD" w:rsidRPr="00195D19">
              <w:rPr>
                <w:rFonts w:ascii="Arial" w:hAnsi="Arial" w:cs="Arial"/>
                <w:bCs/>
                <w:sz w:val="20"/>
                <w:szCs w:val="20"/>
              </w:rPr>
              <w:t>organ Państwowej Inspekcji Sanitarnej</w:t>
            </w:r>
            <w:r w:rsidR="000B65CD" w:rsidRPr="00AC0471">
              <w:rPr>
                <w:rFonts w:ascii="Arial" w:hAnsi="Arial" w:cs="Arial"/>
                <w:bCs/>
                <w:sz w:val="20"/>
                <w:szCs w:val="20"/>
              </w:rPr>
              <w:t>/organ właściwy do wydania pozwolenia zintegrowanego</w:t>
            </w:r>
            <w:r w:rsidR="00F026A4">
              <w:rPr>
                <w:rFonts w:ascii="Arial" w:hAnsi="Arial" w:cs="Arial"/>
                <w:bCs/>
                <w:sz w:val="20"/>
                <w:szCs w:val="20"/>
              </w:rPr>
              <w:t xml:space="preserve">/organ właściwy 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>w sprawie</w:t>
            </w:r>
            <w:r w:rsidR="00F026A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>ocen wodnoprawnych</w:t>
            </w:r>
            <w:r w:rsidR="000B65C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)*</w:t>
            </w: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ustalające zakres raportu OOŚ, jeżeli zostało wydane? (§2) / postanowienie nakładające obowiązek przeprowadzenia OOŚ oraz ustalające zakres raportu OOŚ? (§3)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elektroniczną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lub papierową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ersję raportu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OŚ z ewentualnymi uzupełnieniami/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reszczenie w języku niespecjalistycznym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raportu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ostanowienie uzgadniające RDOŚ wydane przed decyzją o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środowiskowych uwarunkowaniach?*</w:t>
            </w: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E25CA">
              <w:rPr>
                <w:rFonts w:ascii="Arial" w:hAnsi="Arial" w:cs="Arial"/>
                <w:bCs/>
                <w:sz w:val="20"/>
                <w:szCs w:val="20"/>
              </w:rPr>
              <w:t>postanowienie opiniujące właściwego organu Państwowej Inspekcji Sanitarnej</w:t>
            </w:r>
            <w:r w:rsidRPr="00AC0471">
              <w:rPr>
                <w:rFonts w:ascii="Arial" w:hAnsi="Arial" w:cs="Arial"/>
                <w:bCs/>
                <w:sz w:val="20"/>
                <w:szCs w:val="20"/>
              </w:rPr>
              <w:t xml:space="preserve">/organu właściwego do wydania pozwolenia zintegrowanego </w:t>
            </w:r>
            <w:r w:rsidRPr="00CE25C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ydane przed decyzją o środowiskowych uwarunkowaniach?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038" w:rsidRPr="00195D19" w:rsidTr="004125B4">
        <w:tc>
          <w:tcPr>
            <w:tcW w:w="4820" w:type="dxa"/>
            <w:shd w:val="clear" w:color="auto" w:fill="auto"/>
            <w:vAlign w:val="bottom"/>
          </w:tcPr>
          <w:p w:rsidR="00553038" w:rsidRPr="00CE25CA" w:rsidRDefault="00553038" w:rsidP="008917FF">
            <w:pPr>
              <w:numPr>
                <w:ilvl w:val="0"/>
                <w:numId w:val="12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ostanowienie uzgadniające organu właściwego </w:t>
            </w:r>
            <w:r w:rsidR="008917FF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 sprawie ocen wodnoprawnych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wydane przed decyzją o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środowiskowych uwarunkowaniach</w:t>
            </w:r>
          </w:p>
        </w:tc>
        <w:tc>
          <w:tcPr>
            <w:tcW w:w="1559" w:type="dxa"/>
            <w:shd w:val="clear" w:color="auto" w:fill="auto"/>
          </w:tcPr>
          <w:p w:rsidR="00553038" w:rsidRPr="00195D19" w:rsidRDefault="00553038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53038" w:rsidRPr="00195D19" w:rsidRDefault="00553038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53038" w:rsidRPr="00195D19" w:rsidRDefault="00553038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553038" w:rsidRPr="00195D19" w:rsidRDefault="00553038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2"/>
              </w:numPr>
              <w:tabs>
                <w:tab w:val="left" w:pos="459"/>
              </w:tabs>
              <w:spacing w:after="0" w:line="240" w:lineRule="auto"/>
              <w:ind w:left="176" w:hanging="142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AC0471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  <w:r>
              <w:rPr>
                <w:rFonts w:ascii="Arial" w:hAnsi="Arial" w:cs="Arial"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posób zapewnienia  udziału  społeczeństwa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 postępowaniu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:</w:t>
            </w:r>
          </w:p>
        </w:tc>
      </w:tr>
      <w:tr w:rsidR="000B65CD" w:rsidRPr="00195D19" w:rsidTr="004125B4"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zy wydano obwieszczenie w trybie art. 33 i 34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CD" w:rsidRPr="00195D19" w:rsidRDefault="000B65CD" w:rsidP="004125B4">
            <w:pPr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zy obwieszczenie zostało podane do publicznej wiadomości we właściwym terminie i w sposób określony w art. 3 ust. 1 pkt 11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shd w:val="clear" w:color="auto" w:fill="E6E6E6"/>
                <w:lang w:eastAsia="pl-PL"/>
              </w:rPr>
              <w:t>7</w:t>
            </w:r>
            <w:r w:rsidRPr="00502826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shd w:val="clear" w:color="auto" w:fill="E6E6E6"/>
                <w:lang w:eastAsia="pl-PL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shd w:val="clear" w:color="auto" w:fill="E6E6E6"/>
                <w:lang w:eastAsia="pl-PL"/>
              </w:rPr>
              <w:t>Czy w ramach udziału społeczeństwa</w:t>
            </w:r>
            <w:r w:rsidRPr="00502826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shd w:val="clear" w:color="auto" w:fill="E6E6E6"/>
                <w:lang w:eastAsia="pl-PL"/>
              </w:rPr>
              <w:t xml:space="preserve"> wpłynęły uwagi i wnioski od społeczeństwa? Jeśli tak, czy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rgan prowadzący postępowanie OOŚ odniósł się do uwag, które wpłynęły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8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ramach postępowania OOŚ przeprowadzono postępowanie transgraniczne? Jeśli tak, czy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rzedłożona dokumentacja uwzględnia kwestie transgranicznego oddziaływania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Czy w ramach oceny oddziaływani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przedsięwzięcia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 śr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dowisko przeprowadzono właściwą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cenę oddziaływania przedsięwzięcia na obszar Natura 2000?</w:t>
            </w:r>
          </w:p>
        </w:tc>
        <w:tc>
          <w:tcPr>
            <w:tcW w:w="1559" w:type="dxa"/>
            <w:vAlign w:val="bottom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0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Jeśli nie przeprowadzono właściwej oceny oddziaływania przedsięwzięcia na obszar Natura 2000, to czy:</w:t>
            </w: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7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 uzasadnieniu decyzji o środowiskowych uwarunkowaniach udokumentowano, że przed jej wydaniem rozważano wpływ planowanego przedsięwzięcia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beneficjent załączył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klarację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rganu odpowiedzialnego za monitorowanie obszarów Natura 2000 i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klaracja jest zgodna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z zakresem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rzedsięwzięcia</w:t>
            </w:r>
            <w:r w:rsidRPr="00A43EF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- dotyczy przypadków gdy w postępowaniu zmierzającym do wydania decyzji nie analizowano oddziaływania na obszary Natura 2000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0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(’). Jeśli przeprowadzono właściwą ocenę oddziaływania przedsięwzięcia na obszar Natura 2000, to czy:</w:t>
            </w: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8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wierdzono brak znacząco negatywnego oddziaływania planowanego przedsięwzięcia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2911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176" w:hanging="119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stwierdzono możliwość znacząco negatywnego oddziaływania planowanego przedsięwzięcia na obszar Natura 2000 oraz </w:t>
            </w:r>
          </w:p>
          <w:p w:rsidR="000B65CD" w:rsidRPr="00195D19" w:rsidRDefault="000B65CD" w:rsidP="004125B4">
            <w:pPr>
              <w:pStyle w:val="Akapitzlist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176" w:hanging="119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ykazano spełnienie łącznie przesłanek, o których mowa w art. 34 ust. 1 ustawy o ochronie przyrody? </w:t>
            </w:r>
          </w:p>
          <w:p w:rsidR="000B65CD" w:rsidRPr="00195D19" w:rsidRDefault="000B65CD" w:rsidP="004125B4">
            <w:pPr>
              <w:pStyle w:val="Akapitzlist"/>
              <w:numPr>
                <w:ilvl w:val="0"/>
                <w:numId w:val="19"/>
              </w:numPr>
              <w:tabs>
                <w:tab w:val="left" w:pos="318"/>
              </w:tabs>
              <w:spacing w:line="240" w:lineRule="auto"/>
              <w:ind w:left="176" w:hanging="119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eneficjent załączył kopię formularza "Informacja na temat projektów, które mogą wywierać istotny negatywny wpływ na obszary Natura 2000, zgłoszone Komisji (DG ds. Środowiska) na mocy dyrektywy 92/43/EWG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”, uzyskaną w GD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340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część wspólna</w:t>
            </w: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1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decyzji o środowiskowych uwarunkowaniach udokumentowano, że przed jej wydaniem rozważano zgodność planowanego przedsięwzięcia z dyrektywą Rady 2000/60/WE ustanawiającą ramy wspólnotowego działania w dziedzinie polityki wodnej (RDW) i zgodność taką stwierdzono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0B65CD" w:rsidRPr="005E651F" w:rsidRDefault="000B65CD" w:rsidP="004125B4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czy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beneficjent załączył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deklarację właściwego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rganu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dpowiedzialnego za gospodarkę wodną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i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czy deklaracja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jest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zgodna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 zakresem przedsięwzięcia?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– </w:t>
            </w:r>
            <w:r w:rsidRPr="00AC047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dotyczy przypadków gdy w postępowaniu zmierzającym do wydania decyzji nie analizowano oddziaływania na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jednolite części wód</w:t>
            </w:r>
          </w:p>
        </w:tc>
        <w:tc>
          <w:tcPr>
            <w:tcW w:w="1559" w:type="dxa"/>
            <w:shd w:val="clear" w:color="auto" w:fill="FFFFFF" w:themeFill="background1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2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Czy realizacj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rzedsięwzięcia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wiąże się z naruszeniem zakazów obowiązujących w stosunku do gatunków objętych ochroną? Jeśli tak, czy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0B65CD" w:rsidRPr="00195D19" w:rsidRDefault="000B65CD" w:rsidP="004125B4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176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uzyskano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i przedstawiono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ezwolenie na odstępstwo od zakazów w stosunku do gatunków chronionych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502826" w:rsidRDefault="000B65CD" w:rsidP="004125B4">
            <w:pPr>
              <w:pStyle w:val="Bezodstpw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Pr="00502826">
              <w:rPr>
                <w:rFonts w:ascii="Arial" w:hAnsi="Arial" w:cs="Arial"/>
                <w:b/>
                <w:sz w:val="20"/>
                <w:szCs w:val="20"/>
              </w:rPr>
              <w:t>. Czy dokonano podziału inwestycji na poszczególne przedsięwzięcia w sposób, który mógł mieć wpływ na kształt postępowania w sprawie decyzji o środowiskowych uwarunkowaniach, w szczególności na zmianę kwalifikacji przedsięwzięcia bądź merytoryczną ocenę oddziaływania na środowisko? Czy dokonując klasyfikacji przedsięwzięcia uwzględniono powiązania technologiczne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ind w:left="34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4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uzyskano decyzję, o której mowa w art. 72 ust. 1 lub dokonano  zgłoszenia, o którym mowa w art. 72 ust. 1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(podać jaką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65CD" w:rsidRDefault="000B65CD" w:rsidP="000B65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: w odniesieniu do przedsięwzięcia nr … wypełniono dodatkową tabelę weryfikacyjną AP dotyczącą ponownej oceny oddziaływania na środowisko (skreślić, jeśli tabeli nie wypełniano)</w:t>
      </w:r>
    </w:p>
    <w:p w:rsidR="000B65CD" w:rsidRPr="00A465C1" w:rsidRDefault="000B65CD" w:rsidP="000B65C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A465C1">
        <w:rPr>
          <w:rFonts w:ascii="Arial" w:hAnsi="Arial" w:cs="Arial"/>
          <w:sz w:val="20"/>
          <w:szCs w:val="20"/>
        </w:rPr>
        <w:t>nie dotyczy po</w:t>
      </w:r>
      <w:r>
        <w:rPr>
          <w:rFonts w:ascii="Arial" w:hAnsi="Arial" w:cs="Arial"/>
          <w:sz w:val="20"/>
          <w:szCs w:val="20"/>
        </w:rPr>
        <w:t>stępowań gdzie organem prowadzącym</w:t>
      </w:r>
      <w:r w:rsidRPr="00A465C1">
        <w:rPr>
          <w:rFonts w:ascii="Arial" w:hAnsi="Arial" w:cs="Arial"/>
          <w:sz w:val="20"/>
          <w:szCs w:val="20"/>
        </w:rPr>
        <w:t xml:space="preserve"> jest Regionalny Dyrektor Ochrony Środowiska</w:t>
      </w:r>
    </w:p>
    <w:p w:rsidR="000B65CD" w:rsidRPr="00FD7E01" w:rsidRDefault="000B65CD" w:rsidP="000B65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559"/>
        <w:gridCol w:w="1559"/>
        <w:gridCol w:w="1560"/>
        <w:gridCol w:w="4536"/>
      </w:tblGrid>
      <w:tr w:rsidR="000B65CD" w:rsidRPr="00195D19" w:rsidTr="004125B4">
        <w:trPr>
          <w:trHeight w:val="553"/>
        </w:trPr>
        <w:tc>
          <w:tcPr>
            <w:tcW w:w="14034" w:type="dxa"/>
            <w:gridSpan w:val="5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yp B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tzw. III grupa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: Postępowanie wypełniające postanowienia dyrektywy Rady 92/43/EWG w sprawie ochrony siedlisk przyrodniczych oraz dzikiej fauny i flory w stosunku do przedsięwzięcia nie wymagającego decyzji o środowiskowych uwarunkowaniach</w:t>
            </w:r>
          </w:p>
        </w:tc>
      </w:tr>
      <w:tr w:rsidR="000B65CD" w:rsidRPr="00195D19" w:rsidTr="004125B4">
        <w:trPr>
          <w:trHeight w:val="378"/>
        </w:trPr>
        <w:tc>
          <w:tcPr>
            <w:tcW w:w="4820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4536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0B65CD" w:rsidRPr="00195D19" w:rsidTr="004125B4">
        <w:trPr>
          <w:trHeight w:val="281"/>
        </w:trPr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część wspólna</w:t>
            </w: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1. Czy przedsięwzięcie objęte jest krajowymi regulacjami transponującymi dyrektywę Rady 2011/92/UE </w:t>
            </w:r>
            <w:r w:rsidR="0078553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e zm.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 sprawie oceny skutków wywieranych przez niektóre przedsięwzięcia publiczne i prywatne na środowisko naturalne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. Czy rozważono wpływ planowanego przedsięwzięcia na obszar Natura 2000? Jeśli tak, czy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wierdzono potrzebę przedłożenia RDOŚ dokumentów, o których mowa w art. 96 ust. 3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ustawy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, a tym samym uznano, że przedsięwzięcie może potencjalnie znacząco oddziaływać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. Czy beneficjent przedłożył RDOŚ dokumenty, o których w art. 96 ust. 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ustawy OOŚ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? Jeśli tak, czy: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wierdzono brak potrzeby przeprowadzenia oceny oddziaływania przedsięwzięcia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8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wierdzono obowiązek przeprowadzenia oceny oddziaływania przedsięwzięcia na obszar Natura 2000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369"/>
        </w:trPr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ocena oddziaływania na obszar Natura 2000 nie była przeprowadzana</w:t>
            </w: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4. Czy w przypadku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braku potrzeby przeprowadzenia oceny oddziaływania przedsięwzięcia na obszar Natura 2000 załączono:</w:t>
            </w: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203747" w:rsidRDefault="000B65CD" w:rsidP="004125B4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0374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zezwolenie na inwestycję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252891" w:rsidRDefault="000B65CD" w:rsidP="004125B4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deklarację </w:t>
            </w:r>
            <w:r w:rsidRPr="00CF7C7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rganu odpowiedzialnego za monitorowanie obszarów Natura 2000 i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czy </w:t>
            </w:r>
            <w:r w:rsidRPr="00CF7C7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jest zgodn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a z zakresem przedsięwzięcia</w:t>
            </w:r>
            <w:r w:rsidRPr="00203747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  <w:r w:rsidRPr="00CF7C7D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– </w:t>
            </w:r>
            <w:r w:rsidRPr="0025289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dotyczy projektów mogących potencjalnie 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znacząco </w:t>
            </w:r>
            <w:r w:rsidRPr="00252891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ddziaływać na obszary Natura 2000</w:t>
            </w:r>
          </w:p>
          <w:p w:rsidR="000B65CD" w:rsidRPr="00426714" w:rsidRDefault="000B65CD" w:rsidP="004125B4">
            <w:pPr>
              <w:spacing w:after="0" w:line="240" w:lineRule="auto"/>
              <w:ind w:left="318" w:hanging="284"/>
              <w:rPr>
                <w:rFonts w:ascii="Arial" w:hAnsi="Arial" w:cs="Arial"/>
                <w:bCs/>
                <w:color w:val="FFC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559" w:type="dxa"/>
          </w:tcPr>
          <w:p w:rsidR="000B65CD" w:rsidRPr="009C446F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B65CD" w:rsidRPr="009C446F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0B65CD" w:rsidRPr="009C446F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</w:tcPr>
          <w:p w:rsidR="000B65CD" w:rsidRPr="009C446F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0B65CD" w:rsidRPr="00195D19" w:rsidTr="004125B4">
        <w:trPr>
          <w:trHeight w:val="393"/>
        </w:trPr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5CD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sz w:val="20"/>
                <w:szCs w:val="20"/>
              </w:rPr>
              <w:t>ocena oddziaływania na obszar Natura 2000 była przeprowadzo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B65CD" w:rsidRPr="00E73E88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E88">
              <w:rPr>
                <w:rFonts w:ascii="Arial" w:hAnsi="Arial" w:cs="Arial"/>
                <w:b/>
                <w:sz w:val="20"/>
                <w:szCs w:val="20"/>
              </w:rPr>
              <w:t>→ przejdź do tabeli weryfikacyjnej B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części IV listy</w:t>
            </w:r>
          </w:p>
        </w:tc>
      </w:tr>
      <w:tr w:rsidR="000B65CD" w:rsidRPr="00195D19" w:rsidTr="004125B4">
        <w:trPr>
          <w:trHeight w:val="1130"/>
        </w:trPr>
        <w:tc>
          <w:tcPr>
            <w:tcW w:w="4820" w:type="dxa"/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3E413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Czy zakres przedsięwzięcia włączonego do projektu jest tożsamy z zakresem: </w:t>
            </w:r>
            <w:r w:rsidRPr="003E413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- analizowanym w ramach oceny jego oddziaływania </w:t>
            </w:r>
            <w:r w:rsidRPr="003E4138">
              <w:rPr>
                <w:rFonts w:ascii="Arial" w:hAnsi="Arial" w:cs="Arial"/>
                <w:b/>
                <w:bCs/>
                <w:sz w:val="20"/>
                <w:szCs w:val="20"/>
              </w:rPr>
              <w:t>na obszar Natura 2000</w:t>
            </w:r>
            <w:r w:rsidRPr="003E413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oraz</w:t>
            </w:r>
            <w:r w:rsidRPr="003E413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  <w:t>- z zakresem ww. decyzji inwestycyjnej?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65CD" w:rsidRPr="00FF7139" w:rsidRDefault="000B65CD" w:rsidP="000B65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: w odniesieniu do przedsięwzięcia nr … wypełniono dodatkową tabelę weryfikacyjną BN dotyczącą oceny oddziaływania na obszar Natura 2000 (skreślić, jeśli nie wypełniano)</w:t>
      </w:r>
    </w:p>
    <w:p w:rsidR="000B65CD" w:rsidRPr="00195D19" w:rsidRDefault="000B65CD" w:rsidP="000B65CD">
      <w:pPr>
        <w:rPr>
          <w:rFonts w:ascii="Arial" w:hAnsi="Arial" w:cs="Arial"/>
          <w:bCs/>
          <w:sz w:val="20"/>
          <w:szCs w:val="20"/>
        </w:rPr>
      </w:pPr>
      <w:r w:rsidRPr="00195D19">
        <w:rPr>
          <w:rFonts w:ascii="Arial" w:hAnsi="Arial" w:cs="Arial"/>
          <w:bCs/>
          <w:sz w:val="20"/>
          <w:szCs w:val="20"/>
        </w:rPr>
        <w:t>Przedsięwzięcie nr 2</w:t>
      </w:r>
      <w:r>
        <w:rPr>
          <w:rFonts w:ascii="Arial" w:hAnsi="Arial" w:cs="Arial"/>
          <w:bCs/>
          <w:sz w:val="20"/>
          <w:szCs w:val="20"/>
        </w:rPr>
        <w:t xml:space="preserve"> pn.</w:t>
      </w:r>
      <w:r w:rsidRPr="00195D19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..</w:t>
      </w:r>
    </w:p>
    <w:p w:rsidR="000B65CD" w:rsidRDefault="000B65CD" w:rsidP="000B65CD">
      <w:pPr>
        <w:rPr>
          <w:rFonts w:ascii="Arial" w:hAnsi="Arial" w:cs="Arial"/>
          <w:bCs/>
          <w:sz w:val="20"/>
          <w:szCs w:val="20"/>
        </w:rPr>
      </w:pPr>
      <w:r w:rsidRPr="00195D19">
        <w:rPr>
          <w:rFonts w:ascii="Arial" w:hAnsi="Arial" w:cs="Arial"/>
          <w:bCs/>
          <w:sz w:val="20"/>
          <w:szCs w:val="20"/>
        </w:rPr>
        <w:t>Przedsięwzięcie nr 3</w:t>
      </w:r>
      <w:r>
        <w:rPr>
          <w:rFonts w:ascii="Arial" w:hAnsi="Arial" w:cs="Arial"/>
          <w:bCs/>
          <w:sz w:val="20"/>
          <w:szCs w:val="20"/>
        </w:rPr>
        <w:t xml:space="preserve"> pn.</w:t>
      </w:r>
      <w:r w:rsidRPr="00195D19">
        <w:rPr>
          <w:rFonts w:ascii="Arial" w:hAnsi="Arial" w:cs="Arial"/>
          <w:bCs/>
          <w:sz w:val="20"/>
          <w:szCs w:val="20"/>
        </w:rPr>
        <w:t xml:space="preserve"> ……………………………………………………………………..</w:t>
      </w:r>
    </w:p>
    <w:p w:rsidR="000B65CD" w:rsidRPr="006B757D" w:rsidRDefault="000B65CD" w:rsidP="000B65C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>IV. Fakultatywne tabele weryfikacyjne dla przedsięwzięć wchodzących w skład projektu</w:t>
      </w:r>
    </w:p>
    <w:p w:rsidR="000B65CD" w:rsidRPr="003230D4" w:rsidRDefault="000B65CD" w:rsidP="000B65CD">
      <w:pPr>
        <w:rPr>
          <w:rFonts w:ascii="Arial" w:hAnsi="Arial" w:cs="Arial"/>
          <w:bCs/>
          <w:sz w:val="20"/>
          <w:szCs w:val="20"/>
        </w:rPr>
      </w:pPr>
      <w:r w:rsidRPr="003230D4">
        <w:rPr>
          <w:rFonts w:ascii="Arial" w:hAnsi="Arial" w:cs="Arial"/>
          <w:bCs/>
          <w:sz w:val="20"/>
          <w:szCs w:val="20"/>
        </w:rPr>
        <w:t xml:space="preserve">Przedsięwzięcie nr </w:t>
      </w:r>
      <w:r>
        <w:rPr>
          <w:rFonts w:ascii="Arial" w:hAnsi="Arial" w:cs="Arial"/>
          <w:bCs/>
          <w:sz w:val="20"/>
          <w:szCs w:val="20"/>
        </w:rPr>
        <w:t>…(c.d.) pn.</w:t>
      </w:r>
      <w:r w:rsidRPr="003230D4">
        <w:rPr>
          <w:rFonts w:ascii="Arial" w:hAnsi="Arial" w:cs="Arial"/>
          <w:bCs/>
          <w:sz w:val="20"/>
          <w:szCs w:val="20"/>
        </w:rPr>
        <w:t xml:space="preserve"> ……………………….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559"/>
        <w:gridCol w:w="1559"/>
        <w:gridCol w:w="1560"/>
        <w:gridCol w:w="4536"/>
      </w:tblGrid>
      <w:tr w:rsidR="000B65CD" w:rsidRPr="00195D19" w:rsidTr="004125B4">
        <w:trPr>
          <w:trHeight w:val="825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Typ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AP </w:t>
            </w:r>
            <w:r w:rsidRPr="0042137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(tzw. I i II grupa, ponowna ocena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: Postępowanie wypełniające postanowienia dyrektywy Rady 2011/92/UE </w:t>
            </w:r>
            <w:r w:rsidR="00785531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e zm.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sprawie oceny skutków wywieranych przez niektóre przedsięwzięcia publiczne i prywatne na środowisko naturalne wdrażanych postępowaniem w sprawie </w:t>
            </w:r>
            <w:r w:rsidRPr="00822ACC">
              <w:rPr>
                <w:rFonts w:ascii="Arial" w:hAnsi="Arial" w:cs="Arial"/>
                <w:b/>
                <w:sz w:val="20"/>
                <w:szCs w:val="20"/>
              </w:rPr>
              <w:t>ponownej oceny oddziaływania przedsięwzięcia na środowisko</w:t>
            </w:r>
          </w:p>
        </w:tc>
      </w:tr>
      <w:tr w:rsidR="000B65CD" w:rsidRPr="00195D19" w:rsidTr="004125B4">
        <w:trPr>
          <w:trHeight w:val="423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0B65CD" w:rsidRPr="00195D19" w:rsidTr="004125B4">
        <w:trPr>
          <w:trHeight w:val="559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. Czy przeprowadzono ponowną ocenę oddziaływania na środowisko? Czy ww. ocena została przeprowadzona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54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 ramach obowiązku stwierdzonego w decyzji o środowiskowych uwarunkowaniach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312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na wniosek inwestora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825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w ramach obowiązku stwierdzonego przez organ właściwy do wydania decyzji inwestycyjnej?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825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przypadku, gdy ponowna ocena została przeprowadzona w ramach obowiązku stwierdzonego w decyzji o środowiskowych uwarunkowaniach lub w ramach obowiązku stwierdzonego przez organ właściwy do wydania decyzji zezwalającej na realizację inwestycji, załączono:</w:t>
            </w:r>
          </w:p>
        </w:tc>
      </w:tr>
      <w:tr w:rsidR="000B65CD" w:rsidRPr="00195D19" w:rsidTr="004125B4">
        <w:trPr>
          <w:trHeight w:val="825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ostanowienie organu właściwego do wydania decyzji inwestycyjnej nakładające obowiązek 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przeprowadzenia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OŚ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wraz z ustaleniem zakresu raportu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46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elektroniczną lub papierową wersję raportu OOŚ/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reszczenie w języku niespecjalistycznym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raportu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58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pinię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właściwego organu Państwowej Inspekcji Sanitarnej</w:t>
            </w:r>
            <w:r w:rsidR="008660A1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>organu właściwego w sprawie ocen wodnoprawnych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52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w sprawie uzgodnienia warunków realizacji przedsięwzięcia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418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cyzję zezwalającą na realizację inwestycji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00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spacing w:after="0" w:line="240" w:lineRule="auto"/>
              <w:ind w:left="176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623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przypadku, gdy ponowna ocena została przeprowadzona dla przedsięwzięcia mogącego zawsze znacząco oddziaływać na środowisko (§ 2 rozporządzenia OOŚ), na wniosek inwestora, załączono:</w:t>
            </w:r>
          </w:p>
        </w:tc>
      </w:tr>
      <w:tr w:rsidR="000B65CD" w:rsidRPr="00195D19" w:rsidTr="004125B4">
        <w:trPr>
          <w:trHeight w:val="697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elektroniczną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lub papierową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wersję raportu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OŚ wraz z uzupełnieniami/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reszczenie w języku niespecjalistycznym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raportu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07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8917FF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pinię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właściwego organu Państwowej Inspekcji Sanitarnej</w:t>
            </w:r>
            <w:r w:rsidR="008660A1">
              <w:rPr>
                <w:rFonts w:ascii="Arial" w:hAnsi="Arial" w:cs="Arial"/>
                <w:bCs/>
                <w:sz w:val="20"/>
                <w:szCs w:val="20"/>
              </w:rPr>
              <w:t xml:space="preserve">/organu właściwego 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 xml:space="preserve">w sprawie </w:t>
            </w:r>
            <w:r w:rsidR="008660A1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>cen wodnoprawnych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614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w sprawie uzgodnienia warunków realizacji przedsięwzięcia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439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cyzję zezwalającą na realizację inwestycji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61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EA47B0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501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4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przypadku, gdy ponowna ocena została przeprowadzona dla przedsięwzięcia mogącego potencjalnie znacząco oddziaływać na środowisko (§ 3 rozporządzenia OOŚ), na wniosek inwestora, załączono:</w:t>
            </w:r>
          </w:p>
        </w:tc>
      </w:tr>
      <w:tr w:rsidR="000B65CD" w:rsidRPr="00195D19" w:rsidTr="004125B4">
        <w:trPr>
          <w:trHeight w:val="346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opinię RDOŚ o zakresie raportu OOŚ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87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8660A1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pinię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właściwego organu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aństwowej Inspekcji Sanitarne</w:t>
            </w:r>
            <w:r w:rsidR="008660A1">
              <w:rPr>
                <w:rFonts w:ascii="Arial" w:hAnsi="Arial" w:cs="Arial"/>
                <w:bCs/>
                <w:sz w:val="20"/>
                <w:szCs w:val="20"/>
              </w:rPr>
              <w:t>j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>/organu właściwego w sprawie ocen wodnoprawnych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837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postanowienie organu właściwego do wydania 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cyzji zezwalającej na realizację inwestycji ustalające zakres raportu OOŚ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61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elektroniczną lub papierową wersję raportu OOŚ/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reszczenie w języku niespecjalistycznym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raportu O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74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8917FF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opinię 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właściwego organu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aństwowej Inspekcji Sanitarnej</w:t>
            </w:r>
            <w:r w:rsidR="008660A1">
              <w:rPr>
                <w:rFonts w:ascii="Arial" w:hAnsi="Arial" w:cs="Arial"/>
                <w:bCs/>
                <w:sz w:val="20"/>
                <w:szCs w:val="20"/>
              </w:rPr>
              <w:t xml:space="preserve">/organu właściwego </w:t>
            </w:r>
            <w:r w:rsidR="008917FF">
              <w:rPr>
                <w:rFonts w:ascii="Arial" w:hAnsi="Arial" w:cs="Arial"/>
                <w:bCs/>
                <w:sz w:val="20"/>
                <w:szCs w:val="20"/>
              </w:rPr>
              <w:t xml:space="preserve">w sprawie ocen wodnoprawnych dot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uzgodnienia warunków realizacji przedsięwzięcia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283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w sprawie uzgodnienia warunków realizacji przedsięwzięcia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280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decyzję zezwalającą na realizację inwestycji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758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ej decyzji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319"/>
        </w:trPr>
        <w:tc>
          <w:tcPr>
            <w:tcW w:w="14034" w:type="dxa"/>
            <w:gridSpan w:val="5"/>
            <w:shd w:val="clear" w:color="auto" w:fill="BFBFBF" w:themeFill="background1" w:themeFillShade="BF"/>
            <w:vAlign w:val="bottom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5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posób zapewnienia udziału społeczeństwa w postępowaniu: </w:t>
            </w:r>
          </w:p>
        </w:tc>
      </w:tr>
      <w:tr w:rsidR="000B65CD" w:rsidRPr="00195D19" w:rsidTr="004125B4">
        <w:trPr>
          <w:trHeight w:val="368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59" w:hanging="26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zy wydano obwieszczenie w trybie art. 33 i 34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?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292"/>
        </w:trPr>
        <w:tc>
          <w:tcPr>
            <w:tcW w:w="4820" w:type="dxa"/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459" w:hanging="26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czy obwieszczenie zostało podane do publicznej wiadomości we właściwym terminie i w sposób określony w art. 3 ust. 1 pkt 11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837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ramach udziału społecznego wpłynęły uwagi i wnioski od społeczeństwa? Jeśli tak, czy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rPr>
          <w:trHeight w:val="617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5CD" w:rsidRPr="00195D19" w:rsidRDefault="000B65CD" w:rsidP="004125B4">
            <w:pPr>
              <w:pStyle w:val="Akapitzlist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176" w:firstLine="23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rgan prowadzący postępowanie OOŚ odniósł się do uwag, które wpłynęły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65CD" w:rsidRDefault="000B65CD" w:rsidP="000B65CD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UB</w:t>
      </w:r>
    </w:p>
    <w:p w:rsidR="000B65CD" w:rsidRPr="003230D4" w:rsidRDefault="000B65CD" w:rsidP="000B65CD">
      <w:pPr>
        <w:spacing w:after="0"/>
        <w:rPr>
          <w:rFonts w:ascii="Arial" w:hAnsi="Arial" w:cs="Arial"/>
          <w:bCs/>
          <w:sz w:val="20"/>
          <w:szCs w:val="20"/>
        </w:rPr>
      </w:pPr>
      <w:r w:rsidRPr="003230D4">
        <w:rPr>
          <w:rFonts w:ascii="Arial" w:hAnsi="Arial" w:cs="Arial"/>
          <w:bCs/>
          <w:sz w:val="20"/>
          <w:szCs w:val="20"/>
        </w:rPr>
        <w:t xml:space="preserve">Przedsięwzięcie nr </w:t>
      </w:r>
      <w:r>
        <w:rPr>
          <w:rFonts w:ascii="Arial" w:hAnsi="Arial" w:cs="Arial"/>
          <w:bCs/>
          <w:sz w:val="20"/>
          <w:szCs w:val="20"/>
        </w:rPr>
        <w:t xml:space="preserve">… (c.d.) pn. </w:t>
      </w:r>
      <w:r w:rsidRPr="003230D4">
        <w:rPr>
          <w:rFonts w:ascii="Arial" w:hAnsi="Arial" w:cs="Arial"/>
          <w:bCs/>
          <w:sz w:val="20"/>
          <w:szCs w:val="20"/>
        </w:rPr>
        <w:t>………………………..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559"/>
        <w:gridCol w:w="1559"/>
        <w:gridCol w:w="1560"/>
        <w:gridCol w:w="4536"/>
      </w:tblGrid>
      <w:tr w:rsidR="000B65CD" w:rsidRPr="00195D19" w:rsidTr="004125B4">
        <w:trPr>
          <w:trHeight w:val="672"/>
        </w:trPr>
        <w:tc>
          <w:tcPr>
            <w:tcW w:w="14034" w:type="dxa"/>
            <w:gridSpan w:val="5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yp B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tzw. III grupa, oceną N2000)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: Postępowanie wypełniające postanowienia dyrektywy Rady 92/43/EWG w sprawie ochrony siedlisk przyrodniczych oraz dzikiej fauny i flory w stosunku do przedsięwzięcia nie wymagającego decyzji o środowiskowych uwarunkowaniach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– pełna ocena oddziaływania na obszary Natura 2000</w:t>
            </w:r>
          </w:p>
        </w:tc>
      </w:tr>
      <w:tr w:rsidR="000B65CD" w:rsidRPr="00195D19" w:rsidTr="004125B4">
        <w:trPr>
          <w:trHeight w:val="399"/>
        </w:trPr>
        <w:tc>
          <w:tcPr>
            <w:tcW w:w="4820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Nie dotyczy</w:t>
            </w:r>
          </w:p>
        </w:tc>
        <w:tc>
          <w:tcPr>
            <w:tcW w:w="4536" w:type="dxa"/>
            <w:shd w:val="clear" w:color="auto" w:fill="C0C0C0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5D19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 w przypadku nałożenia obowiązku przeprowadzenia oceny oddziaływania przedsięwzięcia na obszar Natura 2000 załączono:</w:t>
            </w: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organu właściwego do wydania decyzji inwestycyjnej nakładające obowiązek przedłożenia właściwej dokumentacji do RDOŚ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nakładające obowiązek przeprowadzenia oceny oddziaływania na obszar Natura 2000 oraz ustalające zakres raportu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o oddziaływaniu przedsięwzięcia na obszar Natura 2000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elektroniczną lub papierową wersję raportu/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treszczenie w języku niespecjalistycznym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raportu o oddziaływaniu przedsięwzięcia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wniosek RDOŚ do organu wydającego zezwolenie na inwestycję o zapewnienie udziału społeczeństwa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postanowienie RDOŚ w sprawie uzgodnienia warunków realizacji przedsięwzięcia w zakresie oddziaływania na obszar Natura 2000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zezwolenie na inwestycję?</w:t>
            </w: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B51AF7">
              <w:rPr>
                <w:rFonts w:ascii="Arial" w:hAnsi="Arial" w:cs="Arial"/>
                <w:bCs/>
                <w:sz w:val="20"/>
                <w:szCs w:val="20"/>
              </w:rPr>
              <w:t>dokument potwierdzający podanie do publicznej wiadomości informacji o wydanym zezwoleniu na inwestycję?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W przypadku, gdy ocena oddziaływania przedsięwzięcia na obszary Natura 2000 wykazała występowanie znaczącego negatywnego oddziaływania na obszary Natura 2000 czy:</w:t>
            </w: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wykazano spełnienie łącznie przesłanek, o których mowa w art. 34 ust. 1 ustawy o ochronie przyrody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5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beneficjent załączył kopię formularza "Informacja na temat projektów, które mogą wywierać istotny negatywny wpływ na obszary Natura 2000, zgłoszone Komisji (DG ds. Środowiska) na mocy dyrektywy 92/43/EWG"</w:t>
            </w:r>
            <w:r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, uzyskaną w GDOŚ</w:t>
            </w: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1403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 Czy, w przypadku nałożenia obowiązku przeprowadzenia oceny oddziaływania przedsięwzięcia na obszar Natura 2000, organ wydający decyzję inwestycyjną zapewni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ł udział społeczeństwa </w:t>
            </w:r>
            <w:r w:rsidRPr="00195D1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:</w:t>
            </w: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zy wydano obwieszczenie w trybie art. 33 i 34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 xml:space="preserve">? 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czy obwieszczenie zostało podane do publicznej wiadomości we właściwym terminie i w sposób określony w art. 3 ust. 1 pkt 11</w:t>
            </w:r>
            <w:r w:rsidRPr="00195D19"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B65CD" w:rsidRPr="004B44E2" w:rsidRDefault="000B65CD" w:rsidP="004125B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4B44E2">
              <w:rPr>
                <w:rFonts w:ascii="Arial" w:hAnsi="Arial" w:cs="Arial"/>
                <w:b/>
                <w:sz w:val="20"/>
                <w:szCs w:val="20"/>
              </w:rPr>
              <w:t>. Czy w ramach udziału społecznego wpłynęły uwagi i wnioski od społeczeństwa? Jeśli tak, czy:</w:t>
            </w:r>
          </w:p>
        </w:tc>
        <w:tc>
          <w:tcPr>
            <w:tcW w:w="1559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5CD" w:rsidRPr="00195D19" w:rsidTr="004125B4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0B65CD" w:rsidRPr="00195D19" w:rsidRDefault="000B65CD" w:rsidP="004125B4">
            <w:pPr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195D19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rgan prowadzący postępowanie (RDOŚ) odniósł się do uwag, które wpłynęły?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B65CD" w:rsidRPr="00195D19" w:rsidRDefault="000B65CD" w:rsidP="004125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B65CD" w:rsidRPr="00195D19" w:rsidRDefault="000B65CD" w:rsidP="004125B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65CD" w:rsidRDefault="000B65CD" w:rsidP="000B65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……………………………………………..</w:t>
      </w:r>
    </w:p>
    <w:p w:rsidR="000B65CD" w:rsidRDefault="000B65CD" w:rsidP="000B65CD">
      <w:pPr>
        <w:tabs>
          <w:tab w:val="center" w:pos="992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95D19">
        <w:rPr>
          <w:rFonts w:ascii="Arial" w:hAnsi="Arial" w:cs="Arial"/>
          <w:sz w:val="20"/>
          <w:szCs w:val="20"/>
        </w:rPr>
        <w:t xml:space="preserve">Weryfikacji dokonał </w:t>
      </w:r>
    </w:p>
    <w:p w:rsidR="003A4ECD" w:rsidRPr="00356099" w:rsidRDefault="000B65CD" w:rsidP="00356099">
      <w:pPr>
        <w:tabs>
          <w:tab w:val="center" w:pos="992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195D19">
        <w:rPr>
          <w:rFonts w:ascii="Arial" w:hAnsi="Arial" w:cs="Arial"/>
          <w:sz w:val="20"/>
          <w:szCs w:val="20"/>
        </w:rPr>
        <w:t>(imię i nazwisko, stanowisko, data i podpis)</w:t>
      </w:r>
      <w:r w:rsidR="00356099">
        <w:rPr>
          <w:rFonts w:ascii="Arial" w:hAnsi="Arial" w:cs="Arial"/>
          <w:sz w:val="24"/>
          <w:szCs w:val="24"/>
        </w:rPr>
        <w:tab/>
      </w:r>
      <w:r w:rsidR="00356099">
        <w:rPr>
          <w:rFonts w:ascii="Arial" w:hAnsi="Arial" w:cs="Arial"/>
          <w:sz w:val="24"/>
          <w:szCs w:val="24"/>
        </w:rPr>
        <w:tab/>
      </w:r>
      <w:r w:rsidR="00356099">
        <w:rPr>
          <w:rFonts w:ascii="Arial" w:hAnsi="Arial" w:cs="Arial"/>
          <w:sz w:val="24"/>
          <w:szCs w:val="24"/>
        </w:rPr>
        <w:tab/>
      </w:r>
      <w:r w:rsidR="00356099">
        <w:rPr>
          <w:rFonts w:ascii="Arial" w:hAnsi="Arial" w:cs="Arial"/>
          <w:sz w:val="24"/>
          <w:szCs w:val="24"/>
        </w:rPr>
        <w:tab/>
      </w:r>
      <w:r w:rsidR="00356099">
        <w:rPr>
          <w:rFonts w:ascii="Arial" w:hAnsi="Arial" w:cs="Arial"/>
          <w:sz w:val="24"/>
          <w:szCs w:val="24"/>
        </w:rPr>
        <w:tab/>
      </w:r>
      <w:r w:rsidR="00356099">
        <w:rPr>
          <w:rFonts w:ascii="Arial" w:hAnsi="Arial" w:cs="Arial"/>
          <w:sz w:val="24"/>
          <w:szCs w:val="24"/>
        </w:rPr>
        <w:tab/>
      </w:r>
      <w:r w:rsidR="00356099">
        <w:rPr>
          <w:rFonts w:ascii="Arial" w:hAnsi="Arial" w:cs="Arial"/>
          <w:sz w:val="24"/>
          <w:szCs w:val="24"/>
        </w:rPr>
        <w:tab/>
      </w:r>
    </w:p>
    <w:sectPr w:rsidR="003A4ECD" w:rsidRPr="00356099" w:rsidSect="008311A5">
      <w:headerReference w:type="default" r:id="rId8"/>
      <w:footerReference w:type="default" r:id="rId9"/>
      <w:headerReference w:type="first" r:id="rId10"/>
      <w:pgSz w:w="16838" w:h="11906" w:orient="landscape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A4D" w:rsidRDefault="00DC0A4D" w:rsidP="000B65CD">
      <w:pPr>
        <w:spacing w:after="0" w:line="240" w:lineRule="auto"/>
      </w:pPr>
      <w:r>
        <w:separator/>
      </w:r>
    </w:p>
  </w:endnote>
  <w:endnote w:type="continuationSeparator" w:id="0">
    <w:p w:rsidR="00DC0A4D" w:rsidRDefault="00DC0A4D" w:rsidP="000B6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3AE" w:rsidRDefault="00796E9B" w:rsidP="008103AE">
    <w:pPr>
      <w:pStyle w:val="Stopka"/>
    </w:pPr>
  </w:p>
  <w:sdt>
    <w:sdtPr>
      <w:id w:val="860082579"/>
      <w:docPartObj>
        <w:docPartGallery w:val="Page Numbers (Top of Page)"/>
        <w:docPartUnique/>
      </w:docPartObj>
    </w:sdtPr>
    <w:sdtEndPr/>
    <w:sdtContent>
      <w:p w:rsidR="00872D1E" w:rsidRDefault="00EB1FA1" w:rsidP="008103AE">
        <w:pPr>
          <w:pStyle w:val="Stopka"/>
          <w:ind w:firstLine="2127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796E9B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1</w:t>
        </w:r>
        <w:r w:rsidR="00077764">
          <w:t>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A4D" w:rsidRDefault="00DC0A4D" w:rsidP="000B65CD">
      <w:pPr>
        <w:spacing w:after="0" w:line="240" w:lineRule="auto"/>
      </w:pPr>
      <w:r>
        <w:separator/>
      </w:r>
    </w:p>
  </w:footnote>
  <w:footnote w:type="continuationSeparator" w:id="0">
    <w:p w:rsidR="00DC0A4D" w:rsidRDefault="00DC0A4D" w:rsidP="000B65CD">
      <w:pPr>
        <w:spacing w:after="0" w:line="240" w:lineRule="auto"/>
      </w:pPr>
      <w:r>
        <w:continuationSeparator/>
      </w:r>
    </w:p>
  </w:footnote>
  <w:footnote w:id="1">
    <w:p w:rsidR="000B65CD" w:rsidRPr="00560A34" w:rsidRDefault="000B65CD" w:rsidP="000B65CD">
      <w:pPr>
        <w:pStyle w:val="Tekstprzypisudolnego"/>
        <w:jc w:val="both"/>
        <w:rPr>
          <w:sz w:val="16"/>
          <w:szCs w:val="16"/>
        </w:rPr>
      </w:pPr>
      <w:r w:rsidRPr="000D711A">
        <w:rPr>
          <w:rStyle w:val="Odwoanieprzypisudolnego"/>
          <w:sz w:val="16"/>
          <w:szCs w:val="16"/>
        </w:rPr>
        <w:footnoteRef/>
      </w:r>
      <w:r w:rsidRPr="000D711A">
        <w:rPr>
          <w:sz w:val="16"/>
          <w:szCs w:val="16"/>
        </w:rPr>
        <w:t xml:space="preserve"> </w:t>
      </w:r>
      <w:r w:rsidRPr="000D711A">
        <w:rPr>
          <w:rFonts w:ascii="Arial" w:hAnsi="Arial" w:cs="Arial"/>
          <w:sz w:val="16"/>
          <w:szCs w:val="16"/>
        </w:rPr>
        <w:t xml:space="preserve">sprawdzeniu poddać należy wszystkie przedsięwzięcia wchodzące w skład projektu, odpowiednio – zależnie od liczby przedsięwzięć – zwielokrotniając </w:t>
      </w:r>
      <w:r>
        <w:rPr>
          <w:rFonts w:ascii="Arial" w:hAnsi="Arial" w:cs="Arial"/>
          <w:sz w:val="16"/>
          <w:szCs w:val="16"/>
        </w:rPr>
        <w:t xml:space="preserve">właściwe </w:t>
      </w:r>
      <w:r w:rsidRPr="000D711A">
        <w:rPr>
          <w:rFonts w:ascii="Arial" w:hAnsi="Arial" w:cs="Arial"/>
          <w:sz w:val="16"/>
          <w:szCs w:val="16"/>
        </w:rPr>
        <w:t>tabel</w:t>
      </w:r>
      <w:r>
        <w:rPr>
          <w:rFonts w:ascii="Arial" w:hAnsi="Arial" w:cs="Arial"/>
          <w:sz w:val="16"/>
          <w:szCs w:val="16"/>
        </w:rPr>
        <w:t xml:space="preserve">e (typ A lub typ B) </w:t>
      </w:r>
      <w:r w:rsidRPr="000D711A">
        <w:rPr>
          <w:rFonts w:ascii="Arial" w:hAnsi="Arial" w:cs="Arial"/>
          <w:sz w:val="16"/>
          <w:szCs w:val="16"/>
        </w:rPr>
        <w:t>weryfikacyjn</w:t>
      </w:r>
      <w:r>
        <w:rPr>
          <w:rFonts w:ascii="Arial" w:hAnsi="Arial" w:cs="Arial"/>
          <w:sz w:val="16"/>
          <w:szCs w:val="16"/>
        </w:rPr>
        <w:t>e</w:t>
      </w:r>
      <w:r w:rsidRPr="000D711A">
        <w:rPr>
          <w:rFonts w:ascii="Arial" w:hAnsi="Arial" w:cs="Arial"/>
          <w:sz w:val="16"/>
          <w:szCs w:val="16"/>
        </w:rPr>
        <w:t>.</w:t>
      </w:r>
    </w:p>
  </w:footnote>
  <w:footnote w:id="2">
    <w:p w:rsidR="000B65CD" w:rsidRPr="009B4ABC" w:rsidRDefault="000B65CD" w:rsidP="000B65C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533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533A2">
        <w:rPr>
          <w:rFonts w:ascii="Arial" w:hAnsi="Arial" w:cs="Arial"/>
          <w:sz w:val="16"/>
          <w:szCs w:val="16"/>
        </w:rPr>
        <w:t xml:space="preserve"> ustawa z dnia 3 października 2008 r. o udostępnieniu informacji o środowisku i jego ochronie, udziale społeczeństwa w ochronie środowiska oraz ocenach oddział</w:t>
      </w:r>
      <w:r w:rsidR="004901D5">
        <w:rPr>
          <w:rFonts w:ascii="Arial" w:hAnsi="Arial" w:cs="Arial"/>
          <w:sz w:val="16"/>
          <w:szCs w:val="16"/>
        </w:rPr>
        <w:t>ywania na środowisko (Dz.U.2017.1405. t. j.</w:t>
      </w:r>
      <w:r w:rsidRPr="00B533A2">
        <w:rPr>
          <w:rFonts w:ascii="Arial" w:hAnsi="Arial" w:cs="Arial"/>
          <w:sz w:val="16"/>
          <w:szCs w:val="16"/>
        </w:rPr>
        <w:t>) i rozporządzenie Rady Ministrów z dnia 9 listopada 2010 r. w sprawie przedsięwzięć mogących znacząco oddziaływać na środowisko</w:t>
      </w:r>
      <w:r>
        <w:rPr>
          <w:rFonts w:ascii="Arial" w:hAnsi="Arial" w:cs="Arial"/>
          <w:sz w:val="16"/>
          <w:szCs w:val="16"/>
        </w:rPr>
        <w:t xml:space="preserve"> (Dz.U.2016.71. t. j.</w:t>
      </w:r>
      <w:r w:rsidRPr="00B533A2">
        <w:rPr>
          <w:rFonts w:ascii="Arial" w:hAnsi="Arial" w:cs="Arial"/>
          <w:sz w:val="16"/>
          <w:szCs w:val="16"/>
        </w:rPr>
        <w:t>).</w:t>
      </w:r>
    </w:p>
  </w:footnote>
  <w:footnote w:id="3">
    <w:p w:rsidR="000B65CD" w:rsidRDefault="000B65CD" w:rsidP="000B65CD">
      <w:pPr>
        <w:pStyle w:val="Tekstprzypisudolnego"/>
      </w:pPr>
      <w:r w:rsidRPr="000D711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D711A">
        <w:rPr>
          <w:rFonts w:ascii="Arial" w:hAnsi="Arial" w:cs="Arial"/>
          <w:sz w:val="16"/>
          <w:szCs w:val="16"/>
        </w:rPr>
        <w:t xml:space="preserve"> m.in. dyrektywa Rady 92/43/EWG w sprawie ochrony siedlisk przyrodniczych oraz dzikiej fauny i flory oraz dyrektywa 2000/60/WE Parlamentu Europejskiego i Rady z dnia 23 października 2000 r. ustanawiająca ramy wspólnotowego działania w dziedzinie polityki wodnej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9A8" w:rsidRPr="003459A8" w:rsidRDefault="00796E9B" w:rsidP="008A326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176" w:rsidRPr="00534176" w:rsidRDefault="008917FF" w:rsidP="00534176">
    <w:pPr>
      <w:tabs>
        <w:tab w:val="center" w:pos="4703"/>
        <w:tab w:val="right" w:pos="9406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  <w:lang w:val="en-US" w:eastAsia="pl-PL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7835</wp:posOffset>
          </wp:positionH>
          <wp:positionV relativeFrom="paragraph">
            <wp:posOffset>-298079</wp:posOffset>
          </wp:positionV>
          <wp:extent cx="8413200" cy="608400"/>
          <wp:effectExtent l="0" t="0" r="6985" b="1270"/>
          <wp:wrapNone/>
          <wp:docPr id="1" name="Obraz 1" descr="fepr-pl-podk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pl-podk-ue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2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009D" w:rsidRPr="00534176" w:rsidRDefault="00796E9B" w:rsidP="005341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768C"/>
    <w:multiLevelType w:val="hybridMultilevel"/>
    <w:tmpl w:val="201429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061F"/>
    <w:multiLevelType w:val="hybridMultilevel"/>
    <w:tmpl w:val="B89CB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16BF"/>
    <w:multiLevelType w:val="hybridMultilevel"/>
    <w:tmpl w:val="AFE0A0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61D9C"/>
    <w:multiLevelType w:val="hybridMultilevel"/>
    <w:tmpl w:val="4A647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B464B"/>
    <w:multiLevelType w:val="hybridMultilevel"/>
    <w:tmpl w:val="87D69E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070C1"/>
    <w:multiLevelType w:val="hybridMultilevel"/>
    <w:tmpl w:val="B9104C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31010"/>
    <w:multiLevelType w:val="hybridMultilevel"/>
    <w:tmpl w:val="CB9CCB9C"/>
    <w:lvl w:ilvl="0" w:tplc="A42E1CF2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5E55045"/>
    <w:multiLevelType w:val="hybridMultilevel"/>
    <w:tmpl w:val="B3FC76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067AA"/>
    <w:multiLevelType w:val="hybridMultilevel"/>
    <w:tmpl w:val="BCBE4D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131785"/>
    <w:multiLevelType w:val="hybridMultilevel"/>
    <w:tmpl w:val="590823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F1C57"/>
    <w:multiLevelType w:val="hybridMultilevel"/>
    <w:tmpl w:val="4482B9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24725"/>
    <w:multiLevelType w:val="hybridMultilevel"/>
    <w:tmpl w:val="4BEE5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77B99"/>
    <w:multiLevelType w:val="hybridMultilevel"/>
    <w:tmpl w:val="636EFE0E"/>
    <w:lvl w:ilvl="0" w:tplc="1892DC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8942A40"/>
    <w:multiLevelType w:val="hybridMultilevel"/>
    <w:tmpl w:val="25A2015E"/>
    <w:lvl w:ilvl="0" w:tplc="8AC4229C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4B6D4DDA"/>
    <w:multiLevelType w:val="hybridMultilevel"/>
    <w:tmpl w:val="EDE619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C79AB"/>
    <w:multiLevelType w:val="hybridMultilevel"/>
    <w:tmpl w:val="017AE8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C14E5"/>
    <w:multiLevelType w:val="hybridMultilevel"/>
    <w:tmpl w:val="BDD8B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57FBE"/>
    <w:multiLevelType w:val="hybridMultilevel"/>
    <w:tmpl w:val="ABC05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F02BE"/>
    <w:multiLevelType w:val="hybridMultilevel"/>
    <w:tmpl w:val="18688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D4886"/>
    <w:multiLevelType w:val="hybridMultilevel"/>
    <w:tmpl w:val="530C5D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8467A"/>
    <w:multiLevelType w:val="hybridMultilevel"/>
    <w:tmpl w:val="E73CA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20E07"/>
    <w:multiLevelType w:val="hybridMultilevel"/>
    <w:tmpl w:val="046C0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66C2C"/>
    <w:multiLevelType w:val="hybridMultilevel"/>
    <w:tmpl w:val="4ECE9C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36D97"/>
    <w:multiLevelType w:val="hybridMultilevel"/>
    <w:tmpl w:val="37344E70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A78C6"/>
    <w:multiLevelType w:val="hybridMultilevel"/>
    <w:tmpl w:val="299C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E755F"/>
    <w:multiLevelType w:val="hybridMultilevel"/>
    <w:tmpl w:val="1DBE825C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C66D4"/>
    <w:multiLevelType w:val="hybridMultilevel"/>
    <w:tmpl w:val="D6A403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71E46"/>
    <w:multiLevelType w:val="hybridMultilevel"/>
    <w:tmpl w:val="92020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26"/>
  </w:num>
  <w:num w:numId="5">
    <w:abstractNumId w:val="13"/>
  </w:num>
  <w:num w:numId="6">
    <w:abstractNumId w:val="21"/>
  </w:num>
  <w:num w:numId="7">
    <w:abstractNumId w:val="9"/>
  </w:num>
  <w:num w:numId="8">
    <w:abstractNumId w:val="5"/>
  </w:num>
  <w:num w:numId="9">
    <w:abstractNumId w:val="22"/>
  </w:num>
  <w:num w:numId="10">
    <w:abstractNumId w:val="2"/>
  </w:num>
  <w:num w:numId="11">
    <w:abstractNumId w:val="7"/>
  </w:num>
  <w:num w:numId="12">
    <w:abstractNumId w:val="16"/>
  </w:num>
  <w:num w:numId="13">
    <w:abstractNumId w:val="14"/>
  </w:num>
  <w:num w:numId="14">
    <w:abstractNumId w:val="27"/>
  </w:num>
  <w:num w:numId="15">
    <w:abstractNumId w:val="0"/>
  </w:num>
  <w:num w:numId="16">
    <w:abstractNumId w:val="24"/>
  </w:num>
  <w:num w:numId="17">
    <w:abstractNumId w:val="6"/>
  </w:num>
  <w:num w:numId="18">
    <w:abstractNumId w:val="19"/>
  </w:num>
  <w:num w:numId="19">
    <w:abstractNumId w:val="25"/>
  </w:num>
  <w:num w:numId="20">
    <w:abstractNumId w:val="23"/>
  </w:num>
  <w:num w:numId="21">
    <w:abstractNumId w:val="3"/>
  </w:num>
  <w:num w:numId="22">
    <w:abstractNumId w:val="10"/>
  </w:num>
  <w:num w:numId="23">
    <w:abstractNumId w:val="1"/>
  </w:num>
  <w:num w:numId="24">
    <w:abstractNumId w:val="18"/>
  </w:num>
  <w:num w:numId="25">
    <w:abstractNumId w:val="4"/>
  </w:num>
  <w:num w:numId="26">
    <w:abstractNumId w:val="15"/>
  </w:num>
  <w:num w:numId="27">
    <w:abstractNumId w:val="1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CD"/>
    <w:rsid w:val="00077764"/>
    <w:rsid w:val="000B65CD"/>
    <w:rsid w:val="000F6140"/>
    <w:rsid w:val="00120870"/>
    <w:rsid w:val="00181A9A"/>
    <w:rsid w:val="002E2074"/>
    <w:rsid w:val="00356099"/>
    <w:rsid w:val="003A4ECD"/>
    <w:rsid w:val="004901D5"/>
    <w:rsid w:val="004C6A65"/>
    <w:rsid w:val="00534176"/>
    <w:rsid w:val="00553038"/>
    <w:rsid w:val="005A320C"/>
    <w:rsid w:val="00785531"/>
    <w:rsid w:val="00796E9B"/>
    <w:rsid w:val="008660A1"/>
    <w:rsid w:val="008917FF"/>
    <w:rsid w:val="009162FB"/>
    <w:rsid w:val="00AF6849"/>
    <w:rsid w:val="00BC5407"/>
    <w:rsid w:val="00C5305F"/>
    <w:rsid w:val="00DC0A4D"/>
    <w:rsid w:val="00EB1FA1"/>
    <w:rsid w:val="00F0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ED44507-B53F-4DA5-9D08-0144C41D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5CD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6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0B65CD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65C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0B65CD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0B6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65CD"/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34"/>
    <w:qFormat/>
    <w:rsid w:val="000B65CD"/>
    <w:pPr>
      <w:ind w:left="720"/>
    </w:pPr>
  </w:style>
  <w:style w:type="paragraph" w:styleId="Bezodstpw">
    <w:name w:val="No Spacing"/>
    <w:uiPriority w:val="1"/>
    <w:qFormat/>
    <w:rsid w:val="000B65CD"/>
    <w:pPr>
      <w:spacing w:after="0" w:line="240" w:lineRule="auto"/>
    </w:pPr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0B6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65CD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65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BE5A-8E3F-457F-B243-827F7B86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2451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łkowska</dc:creator>
  <cp:lastModifiedBy>Cebula Małgorzata</cp:lastModifiedBy>
  <cp:revision>21</cp:revision>
  <cp:lastPrinted>2018-01-10T13:11:00Z</cp:lastPrinted>
  <dcterms:created xsi:type="dcterms:W3CDTF">2018-01-10T13:05:00Z</dcterms:created>
  <dcterms:modified xsi:type="dcterms:W3CDTF">2018-06-08T08:13:00Z</dcterms:modified>
</cp:coreProperties>
</file>